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7086" w14:textId="77777777" w:rsidR="003C1316" w:rsidRDefault="003C131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6E60E09C" w14:textId="77777777" w:rsidR="003C1316" w:rsidRDefault="003C131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23F0D960" w14:textId="6C64B42C" w:rsidR="00C204F6" w:rsidRDefault="00C204F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8B79CC">
        <w:rPr>
          <w:rFonts w:ascii="Arial" w:hAnsi="Arial" w:cs="Arial"/>
          <w:b/>
          <w:i/>
          <w:noProof/>
          <w:sz w:val="32"/>
          <w:szCs w:val="36"/>
        </w:rPr>
        <w:drawing>
          <wp:inline distT="0" distB="0" distL="0" distR="0" wp14:anchorId="3136A58D" wp14:editId="1879DC2E">
            <wp:extent cx="1699188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0 at 21.06.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73" cy="1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F4F0" w14:textId="1595BEC7" w:rsidR="00B81F5A" w:rsidRDefault="00B81F5A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2CC4A6BF" w14:textId="0F3DA7AF" w:rsidR="003C1316" w:rsidRDefault="003C131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4B56A430" w14:textId="37C4941B" w:rsidR="003C1316" w:rsidRDefault="003C1316" w:rsidP="003C131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SCHOOL OF MECHANICAL AND MANUFACTURING      ENGINEERING, NUST H-12</w:t>
      </w:r>
    </w:p>
    <w:p w14:paraId="0B72AF1F" w14:textId="49B4ED89" w:rsidR="003C1316" w:rsidRDefault="003C1316" w:rsidP="003C1316">
      <w:pPr>
        <w:rPr>
          <w:rFonts w:ascii="Arial" w:hAnsi="Arial" w:cs="Arial"/>
          <w:b/>
          <w:sz w:val="32"/>
          <w:szCs w:val="36"/>
        </w:rPr>
      </w:pPr>
    </w:p>
    <w:p w14:paraId="3D09803B" w14:textId="30891AA5" w:rsidR="003C1316" w:rsidRDefault="003C1316" w:rsidP="003C1316">
      <w:pPr>
        <w:rPr>
          <w:rFonts w:ascii="Arial" w:hAnsi="Arial" w:cs="Arial"/>
          <w:b/>
          <w:sz w:val="32"/>
          <w:szCs w:val="36"/>
        </w:rPr>
      </w:pPr>
    </w:p>
    <w:p w14:paraId="16D00329" w14:textId="4515FFDB" w:rsidR="003C1316" w:rsidRDefault="003C1316" w:rsidP="003C1316">
      <w:pPr>
        <w:rPr>
          <w:rFonts w:ascii="Arial" w:hAnsi="Arial" w:cs="Arial"/>
          <w:b/>
          <w:sz w:val="32"/>
          <w:szCs w:val="36"/>
        </w:rPr>
      </w:pPr>
    </w:p>
    <w:p w14:paraId="780544BB" w14:textId="11072C33" w:rsidR="003C1316" w:rsidRDefault="003C1316" w:rsidP="003C131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Name: Syed </w:t>
      </w:r>
      <w:proofErr w:type="spellStart"/>
      <w:r>
        <w:rPr>
          <w:rFonts w:ascii="Arial" w:hAnsi="Arial" w:cs="Arial"/>
          <w:b/>
          <w:sz w:val="32"/>
          <w:szCs w:val="36"/>
        </w:rPr>
        <w:t>Amna</w:t>
      </w:r>
      <w:proofErr w:type="spellEnd"/>
      <w:r>
        <w:rPr>
          <w:rFonts w:ascii="Arial" w:hAnsi="Arial" w:cs="Arial"/>
          <w:b/>
          <w:sz w:val="32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6"/>
        </w:rPr>
        <w:t>Hasnain</w:t>
      </w:r>
      <w:proofErr w:type="spellEnd"/>
    </w:p>
    <w:p w14:paraId="5B376B61" w14:textId="32FA569E" w:rsidR="003C1316" w:rsidRDefault="003C1316" w:rsidP="003C131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CMS ID:467234</w:t>
      </w:r>
    </w:p>
    <w:p w14:paraId="48D9B1FB" w14:textId="77C0C6D2" w:rsidR="003C1316" w:rsidRDefault="003C1316" w:rsidP="003C131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Course Code: AE-103</w:t>
      </w:r>
    </w:p>
    <w:p w14:paraId="39984CDE" w14:textId="0D413E13" w:rsidR="003C1316" w:rsidRDefault="003C1316" w:rsidP="003C131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Section:AE-01</w:t>
      </w:r>
    </w:p>
    <w:p w14:paraId="1AF706D7" w14:textId="4E3AC670" w:rsidR="003C1316" w:rsidRDefault="003C1316" w:rsidP="003C131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                           </w:t>
      </w:r>
    </w:p>
    <w:p w14:paraId="3FDB9DDD" w14:textId="639B3B1C" w:rsidR="003C1316" w:rsidRDefault="003C1316" w:rsidP="003C131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                                 Assignment#01</w:t>
      </w:r>
    </w:p>
    <w:p w14:paraId="65958E58" w14:textId="3582BCF5" w:rsidR="003C1316" w:rsidRDefault="003C1316" w:rsidP="003C1316">
      <w:pPr>
        <w:rPr>
          <w:rFonts w:ascii="Arial" w:hAnsi="Arial" w:cs="Arial"/>
          <w:b/>
          <w:sz w:val="32"/>
          <w:szCs w:val="36"/>
        </w:rPr>
      </w:pPr>
    </w:p>
    <w:p w14:paraId="7397C78F" w14:textId="77777777" w:rsidR="003C1316" w:rsidRPr="003C1316" w:rsidRDefault="003C1316" w:rsidP="003C1316">
      <w:pPr>
        <w:rPr>
          <w:rFonts w:ascii="Arial" w:hAnsi="Arial" w:cs="Arial"/>
          <w:b/>
          <w:sz w:val="32"/>
          <w:szCs w:val="36"/>
        </w:rPr>
      </w:pPr>
    </w:p>
    <w:p w14:paraId="5D4E96B9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30B10C4C" w14:textId="5126EC93" w:rsidR="00A167A9" w:rsidRDefault="00A167A9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Objective</w:t>
      </w:r>
    </w:p>
    <w:p w14:paraId="239F9D84" w14:textId="0D90869D" w:rsidR="00A167A9" w:rsidRDefault="00A167A9" w:rsidP="00A779C9">
      <w:pPr>
        <w:spacing w:before="240" w:after="240"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A167A9">
        <w:rPr>
          <w:rFonts w:asciiTheme="majorBidi" w:hAnsiTheme="majorBidi" w:cstheme="majorBidi"/>
          <w:noProof/>
          <w:sz w:val="24"/>
          <w:szCs w:val="24"/>
        </w:rPr>
        <w:t>Create detailed and dimensioned orthographic projections of three objects in AutoCAD</w:t>
      </w:r>
      <w:r>
        <w:rPr>
          <w:rFonts w:asciiTheme="majorBidi" w:hAnsiTheme="majorBidi" w:cstheme="majorBidi"/>
          <w:noProof/>
          <w:sz w:val="24"/>
          <w:szCs w:val="24"/>
        </w:rPr>
        <w:t>.</w:t>
      </w:r>
    </w:p>
    <w:p w14:paraId="2D636EB6" w14:textId="1C5CDBF4" w:rsidR="00A167A9" w:rsidRPr="008D081B" w:rsidRDefault="00A167A9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8D081B">
        <w:rPr>
          <w:rFonts w:asciiTheme="majorBidi" w:hAnsiTheme="majorBidi" w:cstheme="majorBidi"/>
          <w:b/>
          <w:bCs/>
          <w:noProof/>
          <w:sz w:val="36"/>
          <w:szCs w:val="36"/>
        </w:rPr>
        <w:t>Introduction</w:t>
      </w:r>
    </w:p>
    <w:p w14:paraId="03F673F4" w14:textId="77777777" w:rsidR="00A167A9" w:rsidRPr="00A167A9" w:rsidRDefault="00A167A9" w:rsidP="00A779C9">
      <w:pPr>
        <w:spacing w:before="240" w:after="240"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59036045" w14:textId="4BE87A85" w:rsidR="00A779C9" w:rsidRDefault="00A167A9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t>Object</w:t>
      </w:r>
      <w:r w:rsidR="00E277B8" w:rsidRPr="00E277B8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1</w:t>
      </w:r>
    </w:p>
    <w:p w14:paraId="4B8C161C" w14:textId="002D6687" w:rsidR="00A167A9" w:rsidRDefault="00A167A9" w:rsidP="008D081B">
      <w:pPr>
        <w:spacing w:before="240" w:after="240"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8C2E849" wp14:editId="18A4FB20">
            <wp:extent cx="4248150" cy="3676970"/>
            <wp:effectExtent l="0" t="0" r="0" b="0"/>
            <wp:docPr id="1125976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6585" name="Picture 11259765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6" cy="36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83B4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30229A3E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7646F761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14BB5DE8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034FF225" w14:textId="32C84337" w:rsidR="00A779C9" w:rsidRDefault="008D081B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Drawing</w:t>
      </w:r>
      <w:r w:rsidR="00A779C9" w:rsidRPr="00A779C9">
        <w:rPr>
          <w:rFonts w:asciiTheme="majorBidi" w:hAnsiTheme="majorBidi" w:cstheme="majorBidi"/>
          <w:b/>
          <w:bCs/>
          <w:noProof/>
          <w:sz w:val="28"/>
          <w:szCs w:val="28"/>
        </w:rPr>
        <w:t>:</w:t>
      </w:r>
    </w:p>
    <w:p w14:paraId="47C76501" w14:textId="7B75EFA9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525866D" wp14:editId="0BA2B13C">
            <wp:extent cx="52959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B9C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52EEC91C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5879DFA8" w14:textId="77777777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76780E51" w14:textId="2DA61B81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A16CEC6" wp14:editId="67F93A80">
            <wp:extent cx="5943600" cy="3004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6F1F" w14:textId="264E2D80" w:rsidR="003C1316" w:rsidRDefault="003C1316" w:rsidP="00A779C9">
      <w:pPr>
        <w:spacing w:before="24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343E5A" wp14:editId="0F48B4AD">
            <wp:extent cx="39243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9766" w14:textId="18C81709" w:rsidR="00B71961" w:rsidRDefault="007F77FD" w:rsidP="003776D9">
      <w:pPr>
        <w:pStyle w:val="Caption"/>
        <w:jc w:val="center"/>
      </w:pPr>
      <w:r>
        <w:t xml:space="preserve">Figure </w:t>
      </w:r>
      <w:r w:rsidR="008D081B">
        <w:t>1</w:t>
      </w:r>
      <w:r>
        <w:t>:</w:t>
      </w:r>
    </w:p>
    <w:p w14:paraId="5FB7C84B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1595D080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7196505F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57F2AFAD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0506139A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629489D8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7866A830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17BA047D" w14:textId="77777777" w:rsidR="003C1316" w:rsidRDefault="003C1316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51C52DBF" w14:textId="154F2137" w:rsidR="00DF1C7D" w:rsidRDefault="008D081B" w:rsidP="00DF1C7D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t>Object</w:t>
      </w:r>
      <w:r w:rsidR="00E277B8" w:rsidRPr="00BD6F8B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2</w:t>
      </w:r>
    </w:p>
    <w:p w14:paraId="3563CCC3" w14:textId="043544D8" w:rsidR="008D081B" w:rsidRDefault="008D081B" w:rsidP="008D081B">
      <w:pPr>
        <w:spacing w:before="360" w:after="240"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9ECFEA" wp14:editId="45844787">
            <wp:extent cx="5162550" cy="5162550"/>
            <wp:effectExtent l="0" t="0" r="0" b="0"/>
            <wp:docPr id="825372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7248" name="Picture 82537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D092" w14:textId="77777777" w:rsidR="002C6BE7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5A40C171" w14:textId="77777777" w:rsidR="002C6BE7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0D1615B5" w14:textId="77777777" w:rsidR="002C6BE7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21FE89DE" w14:textId="77777777" w:rsidR="002C6BE7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6DFCE80E" w14:textId="234B7CC6" w:rsidR="008D081B" w:rsidRDefault="008D081B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Drawing</w:t>
      </w:r>
      <w:r w:rsidR="00DF1C7D" w:rsidRPr="00DF1C7D">
        <w:rPr>
          <w:rFonts w:asciiTheme="majorBidi" w:hAnsiTheme="majorBidi" w:cstheme="majorBidi"/>
          <w:b/>
          <w:bCs/>
          <w:noProof/>
          <w:sz w:val="28"/>
          <w:szCs w:val="28"/>
        </w:rPr>
        <w:t>:</w:t>
      </w:r>
    </w:p>
    <w:p w14:paraId="5604DE25" w14:textId="12AF3B6B" w:rsidR="008D081B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872341" wp14:editId="466054F9">
            <wp:extent cx="4524375" cy="3467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75DC" w14:textId="72478E68" w:rsidR="003C1316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C301A49" wp14:editId="2C6D2595">
            <wp:extent cx="446722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1E59" w14:textId="315BEB79" w:rsidR="002C6BE7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655A6C" wp14:editId="014AB66F">
            <wp:extent cx="3695700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FD2" w14:textId="77777777" w:rsidR="003C1316" w:rsidRDefault="003C1316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3F14FFAD" w14:textId="4E957155" w:rsidR="00211A90" w:rsidRDefault="00211A90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BD6F8B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Question </w: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>3</w:t>
      </w:r>
    </w:p>
    <w:p w14:paraId="19FD9052" w14:textId="160FCBAA" w:rsidR="008D081B" w:rsidRPr="008D081B" w:rsidRDefault="008D081B" w:rsidP="008D081B">
      <w:pPr>
        <w:spacing w:before="360" w:after="240" w:line="36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704EF61" wp14:editId="0EA07490">
            <wp:extent cx="4267001" cy="3498850"/>
            <wp:effectExtent l="0" t="0" r="635" b="6350"/>
            <wp:docPr id="1870244451" name="Picture 6" descr="A drawing of a metal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44451" name="Picture 6" descr="A drawing of a metal pie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78" cy="35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80D3" w14:textId="3CFBC1E2" w:rsidR="00DD363A" w:rsidRDefault="008D081B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Drawing</w:t>
      </w:r>
      <w:r w:rsidR="00211A90" w:rsidRPr="00DF1C7D">
        <w:rPr>
          <w:rFonts w:asciiTheme="majorBidi" w:hAnsiTheme="majorBidi" w:cstheme="majorBidi"/>
          <w:b/>
          <w:bCs/>
          <w:noProof/>
          <w:sz w:val="28"/>
          <w:szCs w:val="28"/>
        </w:rPr>
        <w:t>:</w:t>
      </w:r>
    </w:p>
    <w:p w14:paraId="2149CE16" w14:textId="45BA14BF" w:rsidR="002C6BE7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9DCCDB" wp14:editId="57C8999E">
            <wp:extent cx="431482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AEC5" w14:textId="389DE28E" w:rsidR="002C6BE7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519BF8" wp14:editId="45D9339D">
            <wp:extent cx="3962400" cy="2314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373B" w14:textId="5376C126" w:rsidR="002C6BE7" w:rsidRPr="008D081B" w:rsidRDefault="002C6BE7" w:rsidP="008D081B">
      <w:pPr>
        <w:spacing w:before="360" w:after="240" w:line="36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DCBF3D" wp14:editId="68A13CA8">
            <wp:extent cx="344805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BE7" w:rsidRPr="008D081B" w:rsidSect="008B79C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C21CC"/>
    <w:multiLevelType w:val="multilevel"/>
    <w:tmpl w:val="710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27F9E"/>
    <w:multiLevelType w:val="hybridMultilevel"/>
    <w:tmpl w:val="D4A8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F68FA"/>
    <w:multiLevelType w:val="multilevel"/>
    <w:tmpl w:val="BD10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749EF"/>
    <w:multiLevelType w:val="multilevel"/>
    <w:tmpl w:val="3DA0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B6401"/>
    <w:multiLevelType w:val="hybridMultilevel"/>
    <w:tmpl w:val="FF3EAAEA"/>
    <w:lvl w:ilvl="0" w:tplc="B3E86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6F0"/>
    <w:multiLevelType w:val="hybridMultilevel"/>
    <w:tmpl w:val="DBF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0E62"/>
    <w:multiLevelType w:val="hybridMultilevel"/>
    <w:tmpl w:val="DB84D93A"/>
    <w:lvl w:ilvl="0" w:tplc="7ED414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8B5"/>
    <w:multiLevelType w:val="multilevel"/>
    <w:tmpl w:val="8F0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B6257"/>
    <w:multiLevelType w:val="hybridMultilevel"/>
    <w:tmpl w:val="2522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77F41"/>
    <w:multiLevelType w:val="multilevel"/>
    <w:tmpl w:val="4EDA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601E"/>
    <w:multiLevelType w:val="multilevel"/>
    <w:tmpl w:val="3A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A775C1"/>
    <w:multiLevelType w:val="multilevel"/>
    <w:tmpl w:val="913A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F0ECC"/>
    <w:multiLevelType w:val="hybridMultilevel"/>
    <w:tmpl w:val="3460D76C"/>
    <w:lvl w:ilvl="0" w:tplc="3718F504">
      <w:start w:val="2"/>
      <w:numFmt w:val="upperLetter"/>
      <w:lvlText w:val="(%1)"/>
      <w:lvlJc w:val="left"/>
      <w:pPr>
        <w:ind w:left="732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6D42"/>
    <w:multiLevelType w:val="multilevel"/>
    <w:tmpl w:val="BCB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9064A"/>
    <w:multiLevelType w:val="multilevel"/>
    <w:tmpl w:val="F3AC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60F23"/>
    <w:multiLevelType w:val="multilevel"/>
    <w:tmpl w:val="AA66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7B7D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6197967"/>
    <w:multiLevelType w:val="multilevel"/>
    <w:tmpl w:val="5898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676D0"/>
    <w:multiLevelType w:val="hybridMultilevel"/>
    <w:tmpl w:val="CD6C308C"/>
    <w:lvl w:ilvl="0" w:tplc="7ED414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4D7CDB"/>
    <w:multiLevelType w:val="hybridMultilevel"/>
    <w:tmpl w:val="1C4A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A409E"/>
    <w:multiLevelType w:val="hybridMultilevel"/>
    <w:tmpl w:val="BB38F29C"/>
    <w:lvl w:ilvl="0" w:tplc="7ED414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D7735"/>
    <w:multiLevelType w:val="hybridMultilevel"/>
    <w:tmpl w:val="095C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55150"/>
    <w:multiLevelType w:val="multilevel"/>
    <w:tmpl w:val="1AC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242138"/>
    <w:multiLevelType w:val="multilevel"/>
    <w:tmpl w:val="503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D102D"/>
    <w:multiLevelType w:val="multilevel"/>
    <w:tmpl w:val="A53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CB401B"/>
    <w:multiLevelType w:val="multilevel"/>
    <w:tmpl w:val="FE58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546"/>
    <w:multiLevelType w:val="multilevel"/>
    <w:tmpl w:val="B970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522B6"/>
    <w:multiLevelType w:val="multilevel"/>
    <w:tmpl w:val="D42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F75423"/>
    <w:multiLevelType w:val="multilevel"/>
    <w:tmpl w:val="F7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35236"/>
    <w:multiLevelType w:val="multilevel"/>
    <w:tmpl w:val="4D3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731DC"/>
    <w:multiLevelType w:val="multilevel"/>
    <w:tmpl w:val="F82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375A5"/>
    <w:multiLevelType w:val="multilevel"/>
    <w:tmpl w:val="1136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FA1323"/>
    <w:multiLevelType w:val="hybridMultilevel"/>
    <w:tmpl w:val="C6DC5BF6"/>
    <w:lvl w:ilvl="0" w:tplc="71682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6979AA"/>
    <w:multiLevelType w:val="multilevel"/>
    <w:tmpl w:val="6FA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606FB9"/>
    <w:multiLevelType w:val="hybridMultilevel"/>
    <w:tmpl w:val="D9923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92919"/>
    <w:multiLevelType w:val="hybridMultilevel"/>
    <w:tmpl w:val="C536566E"/>
    <w:lvl w:ilvl="0" w:tplc="716828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061F63"/>
    <w:multiLevelType w:val="multilevel"/>
    <w:tmpl w:val="A62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2316B"/>
    <w:multiLevelType w:val="hybridMultilevel"/>
    <w:tmpl w:val="69D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B0DE0"/>
    <w:multiLevelType w:val="hybridMultilevel"/>
    <w:tmpl w:val="BE38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D42B7"/>
    <w:multiLevelType w:val="multilevel"/>
    <w:tmpl w:val="571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E94AD0"/>
    <w:multiLevelType w:val="hybridMultilevel"/>
    <w:tmpl w:val="91E8E286"/>
    <w:lvl w:ilvl="0" w:tplc="ECF4D0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A3153"/>
    <w:multiLevelType w:val="multilevel"/>
    <w:tmpl w:val="FE5C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6F5683"/>
    <w:multiLevelType w:val="hybridMultilevel"/>
    <w:tmpl w:val="25848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7"/>
  </w:num>
  <w:num w:numId="7">
    <w:abstractNumId w:val="42"/>
  </w:num>
  <w:num w:numId="8">
    <w:abstractNumId w:val="40"/>
  </w:num>
  <w:num w:numId="9">
    <w:abstractNumId w:val="28"/>
  </w:num>
  <w:num w:numId="10">
    <w:abstractNumId w:val="24"/>
  </w:num>
  <w:num w:numId="11">
    <w:abstractNumId w:val="1"/>
  </w:num>
  <w:num w:numId="12">
    <w:abstractNumId w:val="3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16"/>
  </w:num>
  <w:num w:numId="17">
    <w:abstractNumId w:val="15"/>
  </w:num>
  <w:num w:numId="18">
    <w:abstractNumId w:val="23"/>
  </w:num>
  <w:num w:numId="19">
    <w:abstractNumId w:val="30"/>
  </w:num>
  <w:num w:numId="20">
    <w:abstractNumId w:val="10"/>
  </w:num>
  <w:num w:numId="21">
    <w:abstractNumId w:val="12"/>
  </w:num>
  <w:num w:numId="22">
    <w:abstractNumId w:val="3"/>
  </w:num>
  <w:num w:numId="23">
    <w:abstractNumId w:val="20"/>
  </w:num>
  <w:num w:numId="24">
    <w:abstractNumId w:val="43"/>
  </w:num>
  <w:num w:numId="25">
    <w:abstractNumId w:val="2"/>
  </w:num>
  <w:num w:numId="26">
    <w:abstractNumId w:val="35"/>
  </w:num>
  <w:num w:numId="27">
    <w:abstractNumId w:val="27"/>
  </w:num>
  <w:num w:numId="28">
    <w:abstractNumId w:val="18"/>
  </w:num>
  <w:num w:numId="29">
    <w:abstractNumId w:val="21"/>
  </w:num>
  <w:num w:numId="30">
    <w:abstractNumId w:val="7"/>
  </w:num>
  <w:num w:numId="31">
    <w:abstractNumId w:val="19"/>
  </w:num>
  <w:num w:numId="32">
    <w:abstractNumId w:val="41"/>
  </w:num>
  <w:num w:numId="33">
    <w:abstractNumId w:val="38"/>
  </w:num>
  <w:num w:numId="34">
    <w:abstractNumId w:val="33"/>
  </w:num>
  <w:num w:numId="35">
    <w:abstractNumId w:val="11"/>
  </w:num>
  <w:num w:numId="36">
    <w:abstractNumId w:val="32"/>
  </w:num>
  <w:num w:numId="37">
    <w:abstractNumId w:val="25"/>
  </w:num>
  <w:num w:numId="38">
    <w:abstractNumId w:val="4"/>
  </w:num>
  <w:num w:numId="39">
    <w:abstractNumId w:val="36"/>
  </w:num>
  <w:num w:numId="40">
    <w:abstractNumId w:val="34"/>
  </w:num>
  <w:num w:numId="41">
    <w:abstractNumId w:val="37"/>
  </w:num>
  <w:num w:numId="42">
    <w:abstractNumId w:val="26"/>
  </w:num>
  <w:num w:numId="43">
    <w:abstractNumId w:val="1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42"/>
    <w:rsid w:val="000205C1"/>
    <w:rsid w:val="000233F0"/>
    <w:rsid w:val="00045070"/>
    <w:rsid w:val="000722D2"/>
    <w:rsid w:val="00072B9E"/>
    <w:rsid w:val="0007525A"/>
    <w:rsid w:val="00082DCD"/>
    <w:rsid w:val="00092E13"/>
    <w:rsid w:val="000A291D"/>
    <w:rsid w:val="000A40FB"/>
    <w:rsid w:val="000B77F8"/>
    <w:rsid w:val="000C01B6"/>
    <w:rsid w:val="000C04A5"/>
    <w:rsid w:val="000C099E"/>
    <w:rsid w:val="000C48F4"/>
    <w:rsid w:val="00112BE1"/>
    <w:rsid w:val="00112D95"/>
    <w:rsid w:val="00123029"/>
    <w:rsid w:val="00131CE5"/>
    <w:rsid w:val="00151D5E"/>
    <w:rsid w:val="00166CA7"/>
    <w:rsid w:val="00173F3D"/>
    <w:rsid w:val="0017609F"/>
    <w:rsid w:val="001834CC"/>
    <w:rsid w:val="001957DD"/>
    <w:rsid w:val="00202D51"/>
    <w:rsid w:val="00211A90"/>
    <w:rsid w:val="002503D7"/>
    <w:rsid w:val="00280057"/>
    <w:rsid w:val="002801B8"/>
    <w:rsid w:val="00293561"/>
    <w:rsid w:val="002A0428"/>
    <w:rsid w:val="002C6BE7"/>
    <w:rsid w:val="002D79CA"/>
    <w:rsid w:val="002E1648"/>
    <w:rsid w:val="002E78AA"/>
    <w:rsid w:val="00321EFF"/>
    <w:rsid w:val="00327D09"/>
    <w:rsid w:val="0035164D"/>
    <w:rsid w:val="00363E00"/>
    <w:rsid w:val="00366801"/>
    <w:rsid w:val="00375700"/>
    <w:rsid w:val="003776D9"/>
    <w:rsid w:val="00393D75"/>
    <w:rsid w:val="003A57BA"/>
    <w:rsid w:val="003B0B1F"/>
    <w:rsid w:val="003B1A8C"/>
    <w:rsid w:val="003C1316"/>
    <w:rsid w:val="003C6A89"/>
    <w:rsid w:val="003D4B79"/>
    <w:rsid w:val="003E244C"/>
    <w:rsid w:val="003E445B"/>
    <w:rsid w:val="003F0884"/>
    <w:rsid w:val="003F1585"/>
    <w:rsid w:val="00413DA7"/>
    <w:rsid w:val="004314BE"/>
    <w:rsid w:val="00492555"/>
    <w:rsid w:val="004D61A0"/>
    <w:rsid w:val="00561D5D"/>
    <w:rsid w:val="0059292C"/>
    <w:rsid w:val="005A7F0F"/>
    <w:rsid w:val="005E691C"/>
    <w:rsid w:val="00602C15"/>
    <w:rsid w:val="00625770"/>
    <w:rsid w:val="00631E37"/>
    <w:rsid w:val="0064010D"/>
    <w:rsid w:val="00666517"/>
    <w:rsid w:val="00666991"/>
    <w:rsid w:val="006D4746"/>
    <w:rsid w:val="006F047A"/>
    <w:rsid w:val="006F76E8"/>
    <w:rsid w:val="006F7DAF"/>
    <w:rsid w:val="00707132"/>
    <w:rsid w:val="00724C02"/>
    <w:rsid w:val="007317A1"/>
    <w:rsid w:val="00746EFD"/>
    <w:rsid w:val="007505F3"/>
    <w:rsid w:val="0075752B"/>
    <w:rsid w:val="00774F71"/>
    <w:rsid w:val="007852C4"/>
    <w:rsid w:val="007933C7"/>
    <w:rsid w:val="007B4CD2"/>
    <w:rsid w:val="007B6D5B"/>
    <w:rsid w:val="007C1355"/>
    <w:rsid w:val="007E09EF"/>
    <w:rsid w:val="007E2544"/>
    <w:rsid w:val="007F162A"/>
    <w:rsid w:val="007F1D8C"/>
    <w:rsid w:val="007F2BB2"/>
    <w:rsid w:val="007F77FD"/>
    <w:rsid w:val="008205E3"/>
    <w:rsid w:val="00831B4F"/>
    <w:rsid w:val="0085082C"/>
    <w:rsid w:val="00860DB8"/>
    <w:rsid w:val="00867042"/>
    <w:rsid w:val="00873B01"/>
    <w:rsid w:val="008B79CC"/>
    <w:rsid w:val="008D01AA"/>
    <w:rsid w:val="008D081B"/>
    <w:rsid w:val="00916E36"/>
    <w:rsid w:val="00976AD7"/>
    <w:rsid w:val="0097752A"/>
    <w:rsid w:val="00983FE7"/>
    <w:rsid w:val="00990893"/>
    <w:rsid w:val="00994A2E"/>
    <w:rsid w:val="009966EC"/>
    <w:rsid w:val="009D250D"/>
    <w:rsid w:val="009D5325"/>
    <w:rsid w:val="009E000F"/>
    <w:rsid w:val="009E43FF"/>
    <w:rsid w:val="00A02DCA"/>
    <w:rsid w:val="00A167A9"/>
    <w:rsid w:val="00A269B8"/>
    <w:rsid w:val="00A34C7D"/>
    <w:rsid w:val="00A43C7C"/>
    <w:rsid w:val="00A44BD5"/>
    <w:rsid w:val="00A5140F"/>
    <w:rsid w:val="00A779C9"/>
    <w:rsid w:val="00AC40AE"/>
    <w:rsid w:val="00AC6420"/>
    <w:rsid w:val="00AE1754"/>
    <w:rsid w:val="00B22D3E"/>
    <w:rsid w:val="00B34B9F"/>
    <w:rsid w:val="00B55F77"/>
    <w:rsid w:val="00B705A3"/>
    <w:rsid w:val="00B71961"/>
    <w:rsid w:val="00B761D6"/>
    <w:rsid w:val="00B81F5A"/>
    <w:rsid w:val="00B83BB8"/>
    <w:rsid w:val="00B87FB0"/>
    <w:rsid w:val="00B934F0"/>
    <w:rsid w:val="00BA0A38"/>
    <w:rsid w:val="00BA6C5A"/>
    <w:rsid w:val="00BB1EFB"/>
    <w:rsid w:val="00BB3FD9"/>
    <w:rsid w:val="00BC3C5F"/>
    <w:rsid w:val="00BD30F6"/>
    <w:rsid w:val="00BD6F8B"/>
    <w:rsid w:val="00BE041C"/>
    <w:rsid w:val="00C204F6"/>
    <w:rsid w:val="00C30ECE"/>
    <w:rsid w:val="00C4400F"/>
    <w:rsid w:val="00C906AB"/>
    <w:rsid w:val="00CA5B49"/>
    <w:rsid w:val="00CA607F"/>
    <w:rsid w:val="00CC5906"/>
    <w:rsid w:val="00CE403D"/>
    <w:rsid w:val="00D27541"/>
    <w:rsid w:val="00D413BB"/>
    <w:rsid w:val="00D45921"/>
    <w:rsid w:val="00D52C5D"/>
    <w:rsid w:val="00D65364"/>
    <w:rsid w:val="00DD363A"/>
    <w:rsid w:val="00DD5F78"/>
    <w:rsid w:val="00DE5505"/>
    <w:rsid w:val="00DF1C7D"/>
    <w:rsid w:val="00E0158C"/>
    <w:rsid w:val="00E205CC"/>
    <w:rsid w:val="00E231C1"/>
    <w:rsid w:val="00E277B8"/>
    <w:rsid w:val="00E47F86"/>
    <w:rsid w:val="00E50495"/>
    <w:rsid w:val="00E519EF"/>
    <w:rsid w:val="00E70349"/>
    <w:rsid w:val="00ED6FCF"/>
    <w:rsid w:val="00EE2F9D"/>
    <w:rsid w:val="00F01ED1"/>
    <w:rsid w:val="00F12396"/>
    <w:rsid w:val="00F16E2A"/>
    <w:rsid w:val="00F80E11"/>
    <w:rsid w:val="00F90971"/>
    <w:rsid w:val="00F916E3"/>
    <w:rsid w:val="00FA5B66"/>
    <w:rsid w:val="00FC78A5"/>
    <w:rsid w:val="00FD0A42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7049E"/>
  <w15:chartTrackingRefBased/>
  <w15:docId w15:val="{0601DD14-2862-47AD-ABBE-A30AEC9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B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75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4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277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2634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32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178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78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086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8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72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11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58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84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68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0084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1103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7673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738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6181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0D7C-4CEC-4F35-A8ED-25F2A3F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ian</dc:creator>
  <cp:keywords/>
  <dc:description/>
  <cp:lastModifiedBy>Windows User</cp:lastModifiedBy>
  <cp:revision>3</cp:revision>
  <cp:lastPrinted>2023-12-12T01:18:00Z</cp:lastPrinted>
  <dcterms:created xsi:type="dcterms:W3CDTF">2024-05-10T19:26:00Z</dcterms:created>
  <dcterms:modified xsi:type="dcterms:W3CDTF">2024-05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a23790203ea323cd018d55535fead70980ca02eccbe214dc9e79e9f363909</vt:lpwstr>
  </property>
</Properties>
</file>